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0F7" w:rsidRPr="0057150E" w:rsidRDefault="007E0A55" w:rsidP="00EF1D1C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4563</wp:posOffset>
            </wp:positionH>
            <wp:positionV relativeFrom="paragraph">
              <wp:posOffset>-91441</wp:posOffset>
            </wp:positionV>
            <wp:extent cx="1472768" cy="1311965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55" cy="132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5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91590</wp:posOffset>
                </wp:positionH>
                <wp:positionV relativeFrom="paragraph">
                  <wp:posOffset>-59690</wp:posOffset>
                </wp:positionV>
                <wp:extent cx="4796790" cy="952500"/>
                <wp:effectExtent l="19050" t="19050" r="381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31" w:rsidRPr="0057150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CALAUR</w:t>
                            </w:r>
                            <w:r w:rsidR="007D32D6"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Métiers du Commerce et de la Vente</w:t>
                            </w:r>
                          </w:p>
                          <w:p w:rsidR="00007131" w:rsidRPr="0057150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e C. C. F</w:t>
                            </w:r>
                          </w:p>
                          <w:p w:rsidR="006628E0" w:rsidRPr="0057150E" w:rsidRDefault="006628E0" w:rsidP="006628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PREUVE E3 Sous épreuve E3</w:t>
                            </w:r>
                            <w:r w:rsidR="00B2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07131" w:rsidRPr="0057150E" w:rsidRDefault="00007131" w:rsidP="000071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OC </w:t>
                            </w:r>
                            <w:r w:rsidR="00B2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B2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ILLER ET VENDRE</w:t>
                            </w:r>
                          </w:p>
                          <w:p w:rsidR="00310AD6" w:rsidRPr="0057150E" w:rsidRDefault="00310A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01.7pt;margin-top:-4.7pt;width:377.7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yHMwIAAF0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" strokeweight="3pt">
                <v:stroke linestyle="thinThin"/>
                <v:textbox>
                  <w:txbxContent>
                    <w:p w:rsidR="00007131" w:rsidRPr="0057150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BACCALAUR</w:t>
                      </w:r>
                      <w:r w:rsidR="007D32D6"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AT Métiers du Commerce et de la Vente</w:t>
                      </w:r>
                    </w:p>
                    <w:p w:rsidR="00007131" w:rsidRPr="0057150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Forme C. C. F</w:t>
                      </w:r>
                    </w:p>
                    <w:p w:rsidR="006628E0" w:rsidRPr="0057150E" w:rsidRDefault="006628E0" w:rsidP="006628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ÉPREUVE E3 Sous épreuve E3</w:t>
                      </w:r>
                      <w:r w:rsidR="00B25F6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007131" w:rsidRPr="0057150E" w:rsidRDefault="00007131" w:rsidP="000071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OC </w:t>
                      </w:r>
                      <w:r w:rsidR="00B25F6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="00B25F63">
                        <w:rPr>
                          <w:rFonts w:ascii="Arial" w:hAnsi="Arial" w:cs="Arial"/>
                          <w:sz w:val="24"/>
                          <w:szCs w:val="24"/>
                        </w:rPr>
                        <w:t>CONSEILLER ET VENDRE</w:t>
                      </w:r>
                    </w:p>
                    <w:p w:rsidR="00310AD6" w:rsidRPr="0057150E" w:rsidRDefault="00310A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50E" w:rsidRPr="0057150E" w:rsidRDefault="0057150E" w:rsidP="00EF1D1C">
      <w:pPr>
        <w:ind w:left="284"/>
        <w:rPr>
          <w:rFonts w:ascii="Arial" w:hAnsi="Arial" w:cs="Arial"/>
          <w:b/>
          <w:u w:val="single"/>
        </w:rPr>
      </w:pPr>
    </w:p>
    <w:p w:rsidR="00EF1D1C" w:rsidRDefault="00EF1D1C" w:rsidP="00B17465">
      <w:pPr>
        <w:ind w:left="284"/>
        <w:jc w:val="center"/>
        <w:rPr>
          <w:rFonts w:ascii="Arial" w:hAnsi="Arial" w:cs="Arial"/>
          <w:b/>
          <w:u w:val="single"/>
        </w:rPr>
      </w:pPr>
    </w:p>
    <w:p w:rsidR="00EF1D1C" w:rsidRDefault="00EF1D1C" w:rsidP="00B17465">
      <w:pPr>
        <w:ind w:left="284"/>
        <w:jc w:val="center"/>
        <w:rPr>
          <w:rFonts w:ascii="Arial" w:hAnsi="Arial" w:cs="Arial"/>
          <w:b/>
          <w:u w:val="single"/>
        </w:rPr>
      </w:pPr>
    </w:p>
    <w:p w:rsidR="00B17465" w:rsidRPr="0057150E" w:rsidRDefault="00EC2504" w:rsidP="00B17465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6388100" cy="763270"/>
                <wp:effectExtent l="0" t="0" r="0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1C" w:rsidRPr="00EF1D1C" w:rsidRDefault="00EF1D1C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F1D1C">
                              <w:rPr>
                                <w:rFonts w:ascii="Times New Roman" w:hAnsi="Times New Roman"/>
                              </w:rPr>
                              <w:t xml:space="preserve">Établissement scolaire :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..</w:t>
                            </w:r>
                            <w:r w:rsidRPr="00EF1D1C">
                              <w:rPr>
                                <w:rFonts w:ascii="Times New Roman" w:hAnsi="Times New Roman"/>
                              </w:rPr>
                              <w:t xml:space="preserve">            Session 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………………………………</w:t>
                            </w:r>
                          </w:p>
                          <w:p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 xml:space="preserve">om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: . . . . . . . . . . . . . . . . . . . . . . . . . . . . . . . . .         </w:t>
                            </w:r>
                            <w:r w:rsidR="000D129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 P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rénom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 : . . . . . . . . . . . . . . . . . . . . . . . . . . . . . .</w:t>
                            </w:r>
                          </w:p>
                          <w:p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>lasse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 : . . . . . . . . . . . . . . . . . . .</w:t>
                            </w:r>
                            <w:r w:rsidR="000D1299">
                              <w:rPr>
                                <w:rFonts w:ascii="Times New Roman" w:hAnsi="Times New Roman"/>
                              </w:rPr>
                              <w:t xml:space="preserve"> . . . . . . . . . . . .       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0D129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 D</w:t>
                            </w:r>
                            <w:r w:rsidR="008601DB">
                              <w:rPr>
                                <w:rFonts w:ascii="Times New Roman" w:hAnsi="Times New Roman"/>
                              </w:rPr>
                              <w:t xml:space="preserve">ate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: . . . . . . . . . . . . . . . . . . . . . . . . . . . . . . . .</w:t>
                            </w:r>
                          </w:p>
                          <w:p w:rsidR="00AE43D4" w:rsidRPr="00BD033C" w:rsidRDefault="00AE43D4" w:rsidP="00AE43D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43D4" w:rsidRDefault="00AE43D4" w:rsidP="00AE4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2.8pt;margin-top:22.05pt;width:503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">
                <v:textbox>
                  <w:txbxContent>
                    <w:p w:rsidR="00EF1D1C" w:rsidRPr="00EF1D1C" w:rsidRDefault="00EF1D1C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F1D1C">
                        <w:rPr>
                          <w:rFonts w:ascii="Times New Roman" w:hAnsi="Times New Roman"/>
                        </w:rPr>
                        <w:t xml:space="preserve">Établissement scolaire :   </w:t>
                      </w:r>
                      <w:r>
                        <w:rPr>
                          <w:rFonts w:ascii="Times New Roman" w:hAnsi="Times New Roman"/>
                        </w:rPr>
                        <w:t>……………………..</w:t>
                      </w:r>
                      <w:r w:rsidRPr="00EF1D1C">
                        <w:rPr>
                          <w:rFonts w:ascii="Times New Roman" w:hAnsi="Times New Roman"/>
                        </w:rPr>
                        <w:t xml:space="preserve">            Session :</w:t>
                      </w:r>
                      <w:r>
                        <w:rPr>
                          <w:rFonts w:ascii="Times New Roman" w:hAnsi="Times New Roman"/>
                        </w:rPr>
                        <w:t xml:space="preserve"> ………………………………</w:t>
                      </w:r>
                    </w:p>
                    <w:p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N</w:t>
                      </w:r>
                      <w:r w:rsidR="008601DB">
                        <w:rPr>
                          <w:rFonts w:ascii="Times New Roman" w:hAnsi="Times New Roman"/>
                        </w:rPr>
                        <w:t xml:space="preserve">om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: . . . . . . . . . . . . . . . . . . . . . . . . . . . . . . . . .         </w:t>
                      </w:r>
                      <w:r w:rsidR="000D129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 P</w:t>
                      </w:r>
                      <w:r w:rsidR="008601DB">
                        <w:rPr>
                          <w:rFonts w:ascii="Times New Roman" w:hAnsi="Times New Roman"/>
                        </w:rPr>
                        <w:t>rénom</w:t>
                      </w:r>
                      <w:r w:rsidRPr="00BD033C">
                        <w:rPr>
                          <w:rFonts w:ascii="Times New Roman" w:hAnsi="Times New Roman"/>
                        </w:rPr>
                        <w:t> : . . . . . . . . . . . . . . . . . . . . . . . . . . . . . .</w:t>
                      </w:r>
                    </w:p>
                    <w:p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C</w:t>
                      </w:r>
                      <w:r w:rsidR="008601DB">
                        <w:rPr>
                          <w:rFonts w:ascii="Times New Roman" w:hAnsi="Times New Roman"/>
                        </w:rPr>
                        <w:t>lasse</w:t>
                      </w:r>
                      <w:r w:rsidRPr="00BD033C">
                        <w:rPr>
                          <w:rFonts w:ascii="Times New Roman" w:hAnsi="Times New Roman"/>
                        </w:rPr>
                        <w:t> : . . . . . . . . . . . . . . . . . . .</w:t>
                      </w:r>
                      <w:r w:rsidR="000D1299">
                        <w:rPr>
                          <w:rFonts w:ascii="Times New Roman" w:hAnsi="Times New Roman"/>
                        </w:rPr>
                        <w:t xml:space="preserve"> . . . . . . . . . . . .       </w:t>
                      </w:r>
                      <w:r w:rsidR="008601DB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0D129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 D</w:t>
                      </w:r>
                      <w:r w:rsidR="008601DB">
                        <w:rPr>
                          <w:rFonts w:ascii="Times New Roman" w:hAnsi="Times New Roman"/>
                        </w:rPr>
                        <w:t xml:space="preserve">ate </w:t>
                      </w:r>
                      <w:r w:rsidRPr="00BD033C">
                        <w:rPr>
                          <w:rFonts w:ascii="Times New Roman" w:hAnsi="Times New Roman"/>
                        </w:rPr>
                        <w:t>: . . . . . . . . . . . . . . . . . . . . . . . . . . . . . . . .</w:t>
                      </w:r>
                    </w:p>
                    <w:p w:rsidR="00AE43D4" w:rsidRPr="00BD033C" w:rsidRDefault="00AE43D4" w:rsidP="00AE43D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E43D4" w:rsidRDefault="00AE43D4" w:rsidP="00AE43D4"/>
                  </w:txbxContent>
                </v:textbox>
              </v:shape>
            </w:pict>
          </mc:Fallback>
        </mc:AlternateContent>
      </w:r>
      <w:r w:rsidR="00B17465" w:rsidRPr="0057150E">
        <w:rPr>
          <w:rFonts w:ascii="Arial" w:hAnsi="Arial" w:cs="Arial"/>
          <w:b/>
          <w:u w:val="single"/>
        </w:rPr>
        <w:t>COMPTE RENDU D’ACTIVIT</w:t>
      </w:r>
      <w:r w:rsidR="00EC0FE6" w:rsidRPr="0057150E">
        <w:rPr>
          <w:rFonts w:ascii="Arial" w:hAnsi="Arial" w:cs="Arial"/>
          <w:b/>
          <w:u w:val="single"/>
        </w:rPr>
        <w:t>É</w:t>
      </w:r>
      <w:r w:rsidR="00B17465" w:rsidRPr="0057150E">
        <w:rPr>
          <w:rFonts w:ascii="Arial" w:hAnsi="Arial" w:cs="Arial"/>
          <w:b/>
          <w:u w:val="single"/>
        </w:rPr>
        <w:t xml:space="preserve"> N° </w:t>
      </w:r>
      <w:r w:rsidR="00B17465" w:rsidRPr="0057150E">
        <w:rPr>
          <w:rFonts w:ascii="Arial" w:hAnsi="Arial" w:cs="Arial"/>
          <w:b/>
        </w:rPr>
        <w:t>: .  .</w:t>
      </w:r>
    </w:p>
    <w:p w:rsidR="0057150E" w:rsidRPr="0057150E" w:rsidRDefault="0057150E" w:rsidP="00B17465">
      <w:pPr>
        <w:ind w:left="284"/>
        <w:jc w:val="center"/>
        <w:rPr>
          <w:rFonts w:ascii="Arial" w:hAnsi="Arial" w:cs="Arial"/>
          <w:b/>
        </w:rPr>
      </w:pPr>
    </w:p>
    <w:p w:rsidR="003A3340" w:rsidRPr="0057150E" w:rsidRDefault="003A3340" w:rsidP="003A3340">
      <w:pPr>
        <w:spacing w:after="0"/>
        <w:rPr>
          <w:rFonts w:ascii="Arial" w:hAnsi="Arial" w:cs="Arial"/>
          <w:vanish/>
        </w:rPr>
      </w:pPr>
    </w:p>
    <w:p w:rsidR="003A3340" w:rsidRPr="0057150E" w:rsidRDefault="003A3340" w:rsidP="003A334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007594" w:rsidRPr="0057150E" w:rsidTr="0087595D">
        <w:trPr>
          <w:trHeight w:val="4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981"/>
              <w:tblOverlap w:val="never"/>
              <w:tblW w:w="10075" w:type="dxa"/>
              <w:tblLook w:val="04A0" w:firstRow="1" w:lastRow="0" w:firstColumn="1" w:lastColumn="0" w:noHBand="0" w:noVBand="1"/>
            </w:tblPr>
            <w:tblGrid>
              <w:gridCol w:w="3125"/>
              <w:gridCol w:w="6950"/>
            </w:tblGrid>
            <w:tr w:rsidR="001D68DD" w:rsidRPr="004531A5" w:rsidTr="00EF1D1C">
              <w:trPr>
                <w:trHeight w:val="426"/>
              </w:trPr>
              <w:tc>
                <w:tcPr>
                  <w:tcW w:w="3125" w:type="dxa"/>
                  <w:vMerge w:val="restart"/>
                  <w:shd w:val="clear" w:color="auto" w:fill="00B0F0"/>
                </w:tcPr>
                <w:p w:rsidR="001D68DD" w:rsidRDefault="001D68D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68DD" w:rsidRDefault="001D68D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68DD" w:rsidRDefault="0056473A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SEILLER ET VENDRE</w:t>
                  </w:r>
                </w:p>
                <w:p w:rsidR="001D68DD" w:rsidRPr="002B0199" w:rsidRDefault="001D68DD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E 31 </w:t>
                  </w:r>
                </w:p>
              </w:tc>
              <w:tc>
                <w:tcPr>
                  <w:tcW w:w="6950" w:type="dxa"/>
                  <w:vAlign w:val="bottom"/>
                </w:tcPr>
                <w:p w:rsidR="001D68DD" w:rsidRPr="004531A5" w:rsidRDefault="001D68DD" w:rsidP="001D68D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Assurer la veille commerciale</w:t>
                  </w:r>
                </w:p>
              </w:tc>
            </w:tr>
            <w:tr w:rsidR="001D68DD" w:rsidRPr="004531A5" w:rsidTr="00EF1D1C">
              <w:trPr>
                <w:trHeight w:val="426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  <w:vAlign w:val="bottom"/>
                </w:tcPr>
                <w:p w:rsidR="001D68DD" w:rsidRPr="004531A5" w:rsidRDefault="001D68DD" w:rsidP="001D68D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Réaliser la vente dans un cadre omnicanal</w:t>
                  </w:r>
                </w:p>
              </w:tc>
            </w:tr>
            <w:tr w:rsidR="001D68DD" w:rsidTr="00EF1D1C">
              <w:trPr>
                <w:trHeight w:val="465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Assurer l'exécution de la vente</w:t>
                  </w:r>
                </w:p>
              </w:tc>
            </w:tr>
            <w:tr w:rsidR="001D68DD" w:rsidTr="00EF1D1C">
              <w:trPr>
                <w:trHeight w:val="465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>
                    <w:rPr>
                      <w:rFonts w:ascii="Arial" w:hAnsi="Arial" w:cs="Arial"/>
                      <w:szCs w:val="24"/>
                    </w:rPr>
                    <w:t xml:space="preserve"> Adapter la communication verbale et non verbale au contexte de la vente </w:t>
                  </w:r>
                </w:p>
              </w:tc>
            </w:tr>
            <w:tr w:rsidR="00EF1D1C" w:rsidTr="00EF1D1C">
              <w:trPr>
                <w:trHeight w:val="465"/>
              </w:trPr>
              <w:tc>
                <w:tcPr>
                  <w:tcW w:w="3125" w:type="dxa"/>
                  <w:shd w:val="clear" w:color="auto" w:fill="00B0F0"/>
                </w:tcPr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EF1D1C">
                    <w:rPr>
                      <w:rFonts w:ascii="Arial" w:hAnsi="Arial" w:cs="Arial"/>
                      <w:b/>
                      <w:bCs/>
                    </w:rPr>
                    <w:t>AUTRES COMPETENCES</w:t>
                  </w: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EF1D1C" w:rsidRPr="000C4EF9" w:rsidRDefault="00EF1D1C" w:rsidP="001D68DD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0C4EF9">
                    <w:rPr>
                      <w:rFonts w:ascii="Arial" w:hAnsi="Arial" w:cs="Arial"/>
                      <w:bCs/>
                    </w:rPr>
                    <w:t>( compétences des autres blocs, PIX…)</w:t>
                  </w:r>
                </w:p>
              </w:tc>
              <w:tc>
                <w:tcPr>
                  <w:tcW w:w="6950" w:type="dxa"/>
                </w:tcPr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</w:p>
                <w:p w:rsidR="00EF1D1C" w:rsidRPr="002B0199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</w:p>
              </w:tc>
            </w:tr>
          </w:tbl>
          <w:p w:rsidR="00EF1D1C" w:rsidRDefault="00EF1D1C" w:rsidP="0057150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007594" w:rsidRPr="0057150E" w:rsidRDefault="00007594" w:rsidP="005715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150E">
              <w:rPr>
                <w:rFonts w:ascii="Arial" w:hAnsi="Arial" w:cs="Arial"/>
                <w:b/>
                <w:bCs/>
                <w:u w:val="single"/>
              </w:rPr>
              <w:t>COMPÉTENCES </w:t>
            </w:r>
            <w:r w:rsidRPr="00571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1F3CF8" w:rsidRPr="0057150E" w:rsidRDefault="00EC2504" w:rsidP="003A33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511925" cy="4476750"/>
                <wp:effectExtent l="0" t="0" r="3175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DD" w:rsidRDefault="001D68DD" w:rsidP="001D68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53D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CRIPTION DE L’ACTIV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É</w:t>
                            </w:r>
                          </w:p>
                          <w:p w:rsidR="000C4EF9" w:rsidRDefault="00EF1D1C" w:rsidP="000C4E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1D1C">
                              <w:rPr>
                                <w:b/>
                                <w:sz w:val="24"/>
                                <w:szCs w:val="24"/>
                              </w:rPr>
                              <w:t>Intitulé de l’activité :</w:t>
                            </w:r>
                          </w:p>
                          <w:p w:rsidR="001D68DD" w:rsidRPr="0057150E" w:rsidRDefault="001D68DD" w:rsidP="000C4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1/ Contexte professionnel de l’activité</w:t>
                            </w:r>
                          </w:p>
                          <w:p w:rsidR="001D68DD" w:rsidRPr="0057150E" w:rsidRDefault="00B008EF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8DD" w:rsidRPr="005715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ieu*, dat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urée de l’activité</w:t>
                            </w: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*Lieux de réalisation : lycée, </w:t>
                            </w:r>
                            <w:r w:rsidR="00B008E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entreprise </w:t>
                            </w:r>
                            <w:r w:rsidR="002A158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(PFMP</w:t>
                            </w: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008EF" w:rsidRPr="00B008E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8EF"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TP déplacé</w:t>
                            </w:r>
                            <w:r w:rsidR="00B008E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actions évènementielles, activités professionnelles, </w:t>
                            </w:r>
                          </w:p>
                          <w:p w:rsidR="001D68DD" w:rsidRPr="002A158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15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uation réelle (observée, réalisée partiellement ou entièrement, en totale autonomie ou avec aide)</w:t>
                            </w:r>
                          </w:p>
                          <w:p w:rsidR="001D68DD" w:rsidRPr="002A158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15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uation simulée.</w:t>
                            </w: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2/ Objectifs et enjeux </w:t>
                            </w:r>
                          </w:p>
                          <w:p w:rsidR="001D68DD" w:rsidRPr="00B008EF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bjectifs poursuivis : qualitatifs et quantitatifs</w:t>
                            </w:r>
                          </w:p>
                          <w:p w:rsidR="001D68DD" w:rsidRPr="00B008EF" w:rsidRDefault="001D68DD" w:rsidP="00EF1D1C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008EF" w:rsidRDefault="001D68DD" w:rsidP="00EF1D1C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/</w:t>
                            </w:r>
                            <w:r w:rsidR="00B008E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écit de l’activité </w:t>
                            </w:r>
                          </w:p>
                          <w:p w:rsidR="001D68DD" w:rsidRPr="0057150E" w:rsidRDefault="001D68DD" w:rsidP="00EF1D1C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ésentation de la démarche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is</w:t>
                            </w:r>
                            <w:r w:rsidR="00B008E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en œuvre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les </w:t>
                            </w:r>
                            <w:r w:rsidR="00B008E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fférentes étapes pour atteindre les objectifs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 , Les différents acteurs concernés par l’activité, les personnes consultées ;</w:t>
                            </w:r>
                          </w:p>
                          <w:p w:rsidR="001D68DD" w:rsidRPr="00B008EF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ources documentaires : (internes ou externes). Outils</w:t>
                            </w:r>
                            <w:r w:rsid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t supports</w:t>
                            </w: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tilisés :</w:t>
                            </w: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4/ Résultats obtenus</w:t>
                            </w: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ésultats obtenus :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quantitatifs et qualitatifs), notamment sous forme de tableaux, graphiques…</w:t>
                            </w:r>
                          </w:p>
                          <w:p w:rsidR="001D68DD" w:rsidRDefault="00B008EF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tteinte des objectifs</w:t>
                            </w:r>
                          </w:p>
                          <w:p w:rsidR="000C4EF9" w:rsidRPr="0057150E" w:rsidRDefault="000C4EF9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D68DD" w:rsidRPr="0057150E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5/ Analyse réflexive</w:t>
                            </w:r>
                          </w:p>
                          <w:p w:rsidR="001D68DD" w:rsidRPr="00B008EF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dentification des difficultés et contraintes</w:t>
                            </w:r>
                            <w:r w:rsidR="00B008EF"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encontrées</w:t>
                            </w:r>
                          </w:p>
                          <w:p w:rsidR="001D68DD" w:rsidRPr="00B008EF" w:rsidRDefault="001D68DD" w:rsidP="00EF1D1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olutions envisag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0;margin-top:17.65pt;width:512.75pt;height:35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">
                <v:textbox>
                  <w:txbxContent>
                    <w:p w:rsidR="001D68DD" w:rsidRDefault="001D68DD" w:rsidP="001D68D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253DD">
                        <w:rPr>
                          <w:b/>
                          <w:sz w:val="24"/>
                          <w:szCs w:val="24"/>
                          <w:u w:val="single"/>
                        </w:rPr>
                        <w:t>DESCRIPTION DE L’ACTIVIT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É</w:t>
                      </w:r>
                    </w:p>
                    <w:p w:rsidR="000C4EF9" w:rsidRDefault="00EF1D1C" w:rsidP="000C4E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1D1C">
                        <w:rPr>
                          <w:b/>
                          <w:sz w:val="24"/>
                          <w:szCs w:val="24"/>
                        </w:rPr>
                        <w:t>Intitulé de l’activité :</w:t>
                      </w:r>
                    </w:p>
                    <w:p w:rsidR="001D68DD" w:rsidRPr="0057150E" w:rsidRDefault="001D68DD" w:rsidP="000C4EF9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1/ Contexte professionnel de l’activité</w:t>
                      </w:r>
                    </w:p>
                    <w:p w:rsidR="001D68DD" w:rsidRPr="0057150E" w:rsidRDefault="00B008EF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D68DD" w:rsidRPr="005715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ieu*, date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urée de l’activité</w:t>
                      </w: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*Lieux de réalisation : lycée, </w:t>
                      </w:r>
                      <w:r w:rsidR="00B008E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entreprise </w:t>
                      </w:r>
                      <w:r w:rsidR="002A158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(PFMP</w:t>
                      </w: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B008EF" w:rsidRPr="00B008E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008EF"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TP déplacé</w:t>
                      </w:r>
                      <w:r w:rsidR="00B008E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actions évènementielles, activités professionnelles, </w:t>
                      </w:r>
                    </w:p>
                    <w:p w:rsidR="001D68DD" w:rsidRPr="002A158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15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uation réelle (observée, réalisée partiellement ou entièrement, en totale autonomie ou avec aide)</w:t>
                      </w:r>
                    </w:p>
                    <w:p w:rsidR="001D68DD" w:rsidRPr="002A158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15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uation simulée.</w:t>
                      </w: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2/ Objectifs et enjeux </w:t>
                      </w:r>
                    </w:p>
                    <w:p w:rsidR="001D68DD" w:rsidRPr="00B008EF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bjectifs poursuivis : qualitatifs et quantitatifs</w:t>
                      </w:r>
                    </w:p>
                    <w:p w:rsidR="001D68DD" w:rsidRPr="00B008EF" w:rsidRDefault="001D68DD" w:rsidP="00EF1D1C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008EF" w:rsidRDefault="001D68DD" w:rsidP="00EF1D1C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3/</w:t>
                      </w:r>
                      <w:r w:rsidR="00B008E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écit de l’activité </w:t>
                      </w:r>
                    </w:p>
                    <w:p w:rsidR="001D68DD" w:rsidRPr="0057150E" w:rsidRDefault="001D68DD" w:rsidP="00EF1D1C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Présentation de la démarche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mis</w:t>
                      </w:r>
                      <w:r w:rsidR="00B008E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en œuvre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, les </w:t>
                      </w:r>
                      <w:r w:rsidR="00B008E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fférentes étapes pour atteindre les objectifs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 , Les différents acteurs concernés par l’activité, les personnes consultées ;</w:t>
                      </w:r>
                    </w:p>
                    <w:p w:rsidR="001D68DD" w:rsidRPr="00B008EF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ources documentaires : (internes ou externes). Outils</w:t>
                      </w:r>
                      <w:r w:rsid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t supports</w:t>
                      </w: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tilisés :</w:t>
                      </w: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4/ Résultats obtenus</w:t>
                      </w: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ésultats obtenus :</w:t>
                      </w:r>
                      <w:r w:rsidRPr="005715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quantitatifs et qualitatifs), notamment sous forme de tableaux, graphiques…</w:t>
                      </w:r>
                    </w:p>
                    <w:p w:rsidR="001D68DD" w:rsidRDefault="00B008EF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tteinte des objectifs</w:t>
                      </w:r>
                    </w:p>
                    <w:p w:rsidR="000C4EF9" w:rsidRPr="0057150E" w:rsidRDefault="000C4EF9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D68DD" w:rsidRPr="0057150E" w:rsidRDefault="001D68DD" w:rsidP="00EF1D1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5/ Analyse réflexive</w:t>
                      </w:r>
                    </w:p>
                    <w:p w:rsidR="001D68DD" w:rsidRPr="00B008EF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dentification des difficultés et contraintes</w:t>
                      </w:r>
                      <w:r w:rsidR="00B008EF"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encontrées</w:t>
                      </w:r>
                    </w:p>
                    <w:p w:rsidR="001D68DD" w:rsidRPr="00B008EF" w:rsidRDefault="001D68DD" w:rsidP="00EF1D1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olutions envisag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CF8" w:rsidRPr="0057150E" w:rsidRDefault="001F3CF8" w:rsidP="001F3CF8">
      <w:pPr>
        <w:ind w:left="142"/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262B54" w:rsidP="00262B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1D68DD" w:rsidRPr="0057150E" w:rsidRDefault="001D68DD" w:rsidP="001D68DD">
      <w:pPr>
        <w:rPr>
          <w:rFonts w:ascii="Arial" w:hAnsi="Arial" w:cs="Arial"/>
        </w:rPr>
      </w:pPr>
    </w:p>
    <w:p w:rsidR="001E3EC7" w:rsidRPr="0057150E" w:rsidRDefault="00EC2504" w:rsidP="001E3EC7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482725</wp:posOffset>
                </wp:positionH>
                <wp:positionV relativeFrom="paragraph">
                  <wp:posOffset>-90805</wp:posOffset>
                </wp:positionV>
                <wp:extent cx="4542790" cy="952500"/>
                <wp:effectExtent l="19050" t="19050" r="0" b="0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7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C7" w:rsidRPr="0057150E" w:rsidRDefault="001E3EC7" w:rsidP="001E3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CALAURÉAT Métiers du Commerce et de la Vente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e C. C. F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PREUVE E3 Sous épreuve E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O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 :</w:t>
                            </w:r>
                            <w:r w:rsidR="009F6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IVRE LES VENTES</w:t>
                            </w:r>
                          </w:p>
                          <w:p w:rsidR="001E3EC7" w:rsidRPr="0057150E" w:rsidRDefault="001E3EC7" w:rsidP="001E3E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6.75pt;margin-top:-7.15pt;width:357.7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1aNQIAAGQ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" strokeweight="3pt">
                <v:stroke linestyle="thinThin"/>
                <v:textbox>
                  <w:txbxContent>
                    <w:p w:rsidR="001E3EC7" w:rsidRPr="0057150E" w:rsidRDefault="001E3EC7" w:rsidP="001E3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BACCALAURÉAT Métiers du Commerce et de la Vente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Forme C. C. F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>ÉPREUVE E3 Sous épreuve E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O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 :</w:t>
                      </w:r>
                      <w:r w:rsidR="009F67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IVRE LES VENTES</w:t>
                      </w:r>
                    </w:p>
                    <w:p w:rsidR="001E3EC7" w:rsidRPr="0057150E" w:rsidRDefault="001E3EC7" w:rsidP="001E3E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A55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34563</wp:posOffset>
            </wp:positionH>
            <wp:positionV relativeFrom="paragraph">
              <wp:posOffset>-91440</wp:posOffset>
            </wp:positionV>
            <wp:extent cx="1598212" cy="1423714"/>
            <wp:effectExtent l="0" t="0" r="254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42" cy="143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EC7" w:rsidRPr="0057150E" w:rsidRDefault="001E3EC7" w:rsidP="001E3EC7">
      <w:pPr>
        <w:ind w:left="284"/>
        <w:rPr>
          <w:rFonts w:ascii="Arial" w:hAnsi="Arial" w:cs="Arial"/>
          <w:b/>
          <w:u w:val="single"/>
        </w:rPr>
      </w:pPr>
    </w:p>
    <w:p w:rsidR="001E3EC7" w:rsidRDefault="001E3EC7" w:rsidP="001E3EC7">
      <w:pPr>
        <w:ind w:left="284"/>
        <w:jc w:val="center"/>
        <w:rPr>
          <w:rFonts w:ascii="Arial" w:hAnsi="Arial" w:cs="Arial"/>
          <w:b/>
          <w:u w:val="single"/>
        </w:rPr>
      </w:pPr>
    </w:p>
    <w:p w:rsidR="001E3EC7" w:rsidRDefault="001E3EC7" w:rsidP="001E3EC7">
      <w:pPr>
        <w:ind w:left="284"/>
        <w:jc w:val="center"/>
        <w:rPr>
          <w:rFonts w:ascii="Arial" w:hAnsi="Arial" w:cs="Arial"/>
          <w:b/>
          <w:u w:val="single"/>
        </w:rPr>
      </w:pPr>
    </w:p>
    <w:p w:rsidR="001E3EC7" w:rsidRPr="0057150E" w:rsidRDefault="00EC2504" w:rsidP="001E3EC7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6388100" cy="763270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C7" w:rsidRPr="00EF1D1C" w:rsidRDefault="001E3EC7" w:rsidP="001E3EC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F1D1C">
                              <w:rPr>
                                <w:rFonts w:ascii="Times New Roman" w:hAnsi="Times New Roman"/>
                              </w:rPr>
                              <w:t xml:space="preserve">Établissement scolaire :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..</w:t>
                            </w:r>
                            <w:r w:rsidRPr="00EF1D1C">
                              <w:rPr>
                                <w:rFonts w:ascii="Times New Roman" w:hAnsi="Times New Roman"/>
                              </w:rPr>
                              <w:t xml:space="preserve">            Session 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………………………………</w:t>
                            </w:r>
                          </w:p>
                          <w:p w:rsidR="001E3EC7" w:rsidRPr="00BD033C" w:rsidRDefault="001E3EC7" w:rsidP="001E3EC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om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: . . . . . . . . . . . . . . . . . . . . . . . . . . . . . . . . .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énom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 : . . . . . . . . . . . . . . . . . . . . . . . . . . . . . .</w:t>
                            </w:r>
                          </w:p>
                          <w:p w:rsidR="001E3EC7" w:rsidRPr="00BD033C" w:rsidRDefault="001E3EC7" w:rsidP="001E3EC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033C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sse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 : . . . . . . . . . . . . . . . . . . 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. . . . . . . . . . . .          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te </w:t>
                            </w:r>
                            <w:r w:rsidRPr="00BD033C">
                              <w:rPr>
                                <w:rFonts w:ascii="Times New Roman" w:hAnsi="Times New Roman"/>
                              </w:rPr>
                              <w:t>: . . . . . . . . . . . . . . . . . . . . . . . . . . . . . . . .</w:t>
                            </w:r>
                          </w:p>
                          <w:p w:rsidR="001E3EC7" w:rsidRPr="00BD033C" w:rsidRDefault="001E3EC7" w:rsidP="001E3EC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E3EC7" w:rsidRDefault="001E3EC7" w:rsidP="001E3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8pt;margin-top:22.05pt;width:503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z7LQIAAFg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">
                <v:textbox>
                  <w:txbxContent>
                    <w:p w:rsidR="001E3EC7" w:rsidRPr="00EF1D1C" w:rsidRDefault="001E3EC7" w:rsidP="001E3EC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F1D1C">
                        <w:rPr>
                          <w:rFonts w:ascii="Times New Roman" w:hAnsi="Times New Roman"/>
                        </w:rPr>
                        <w:t xml:space="preserve">Établissement scolaire :   </w:t>
                      </w:r>
                      <w:r>
                        <w:rPr>
                          <w:rFonts w:ascii="Times New Roman" w:hAnsi="Times New Roman"/>
                        </w:rPr>
                        <w:t>……………………..</w:t>
                      </w:r>
                      <w:r w:rsidRPr="00EF1D1C">
                        <w:rPr>
                          <w:rFonts w:ascii="Times New Roman" w:hAnsi="Times New Roman"/>
                        </w:rPr>
                        <w:t xml:space="preserve">            Session :</w:t>
                      </w:r>
                      <w:r>
                        <w:rPr>
                          <w:rFonts w:ascii="Times New Roman" w:hAnsi="Times New Roman"/>
                        </w:rPr>
                        <w:t xml:space="preserve"> ………………………………</w:t>
                      </w:r>
                    </w:p>
                    <w:p w:rsidR="001E3EC7" w:rsidRPr="00BD033C" w:rsidRDefault="001E3EC7" w:rsidP="001E3EC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/>
                        </w:rPr>
                        <w:t xml:space="preserve">om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: . . . . . . . . . . . . . . . . . . . . . . . . . . . . . . . . .   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</w:rPr>
                        <w:t>rénom</w:t>
                      </w:r>
                      <w:r w:rsidRPr="00BD033C">
                        <w:rPr>
                          <w:rFonts w:ascii="Times New Roman" w:hAnsi="Times New Roman"/>
                        </w:rPr>
                        <w:t> : . . . . . . . . . . . . . . . . . . . . . . . . . . . . . .</w:t>
                      </w:r>
                    </w:p>
                    <w:p w:rsidR="001E3EC7" w:rsidRPr="00BD033C" w:rsidRDefault="001E3EC7" w:rsidP="001E3EC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033C"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/>
                        </w:rPr>
                        <w:t>lasse</w:t>
                      </w:r>
                      <w:r w:rsidRPr="00BD033C">
                        <w:rPr>
                          <w:rFonts w:ascii="Times New Roman" w:hAnsi="Times New Roman"/>
                        </w:rPr>
                        <w:t> : . . . . . . . . . . . . . . . . . . .</w:t>
                      </w:r>
                      <w:r>
                        <w:rPr>
                          <w:rFonts w:ascii="Times New Roman" w:hAnsi="Times New Roman"/>
                        </w:rPr>
                        <w:t xml:space="preserve"> . . . . . . . . . . . .           </w:t>
                      </w:r>
                      <w:r w:rsidRPr="00BD033C">
                        <w:rPr>
                          <w:rFonts w:ascii="Times New Roman" w:hAnsi="Times New Roman"/>
                        </w:rPr>
                        <w:t xml:space="preserve"> D</w:t>
                      </w:r>
                      <w:r>
                        <w:rPr>
                          <w:rFonts w:ascii="Times New Roman" w:hAnsi="Times New Roman"/>
                        </w:rPr>
                        <w:t xml:space="preserve">ate </w:t>
                      </w:r>
                      <w:r w:rsidRPr="00BD033C">
                        <w:rPr>
                          <w:rFonts w:ascii="Times New Roman" w:hAnsi="Times New Roman"/>
                        </w:rPr>
                        <w:t>: . . . . . . . . . . . . . . . . . . . . . . . . . . . . . . . .</w:t>
                      </w:r>
                    </w:p>
                    <w:p w:rsidR="001E3EC7" w:rsidRPr="00BD033C" w:rsidRDefault="001E3EC7" w:rsidP="001E3EC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1E3EC7" w:rsidRDefault="001E3EC7" w:rsidP="001E3EC7"/>
                  </w:txbxContent>
                </v:textbox>
              </v:shape>
            </w:pict>
          </mc:Fallback>
        </mc:AlternateContent>
      </w:r>
      <w:r w:rsidR="001E3EC7" w:rsidRPr="0057150E">
        <w:rPr>
          <w:rFonts w:ascii="Arial" w:hAnsi="Arial" w:cs="Arial"/>
          <w:b/>
          <w:u w:val="single"/>
        </w:rPr>
        <w:t>COMPTE RENDU D’ACTIVITÉ N° </w:t>
      </w:r>
      <w:r w:rsidR="001E3EC7" w:rsidRPr="0057150E">
        <w:rPr>
          <w:rFonts w:ascii="Arial" w:hAnsi="Arial" w:cs="Arial"/>
          <w:b/>
        </w:rPr>
        <w:t>: .  .</w:t>
      </w:r>
    </w:p>
    <w:p w:rsidR="001E3EC7" w:rsidRPr="0057150E" w:rsidRDefault="001E3EC7" w:rsidP="001E3EC7">
      <w:pPr>
        <w:ind w:left="284"/>
        <w:jc w:val="center"/>
        <w:rPr>
          <w:rFonts w:ascii="Arial" w:hAnsi="Arial" w:cs="Arial"/>
          <w:b/>
        </w:rPr>
      </w:pPr>
    </w:p>
    <w:p w:rsidR="001E3EC7" w:rsidRPr="0057150E" w:rsidRDefault="001E3EC7" w:rsidP="001E3EC7">
      <w:pPr>
        <w:spacing w:after="0"/>
        <w:rPr>
          <w:rFonts w:ascii="Arial" w:hAnsi="Arial" w:cs="Arial"/>
          <w:vanish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1E3EC7" w:rsidRPr="0057150E" w:rsidTr="00DF0751">
        <w:trPr>
          <w:trHeight w:val="4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E3EC7" w:rsidRDefault="001E3EC7" w:rsidP="00DF075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1E3EC7" w:rsidRPr="0057150E" w:rsidRDefault="001E3EC7" w:rsidP="00DF07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7150E">
              <w:rPr>
                <w:rFonts w:ascii="Arial" w:hAnsi="Arial" w:cs="Arial"/>
                <w:b/>
                <w:bCs/>
                <w:u w:val="single"/>
              </w:rPr>
              <w:t>COMPÉTENCES </w:t>
            </w:r>
            <w:r w:rsidRPr="00571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tbl>
      <w:tblPr>
        <w:tblStyle w:val="Grilledutableau"/>
        <w:tblpPr w:leftFromText="141" w:rightFromText="141" w:vertAnchor="text" w:horzAnchor="margin" w:tblpY="330"/>
        <w:tblW w:w="10363" w:type="dxa"/>
        <w:tblLook w:val="04A0" w:firstRow="1" w:lastRow="0" w:firstColumn="1" w:lastColumn="0" w:noHBand="0" w:noVBand="1"/>
      </w:tblPr>
      <w:tblGrid>
        <w:gridCol w:w="3214"/>
        <w:gridCol w:w="7149"/>
      </w:tblGrid>
      <w:tr w:rsidR="001E3EC7" w:rsidRPr="004531A5" w:rsidTr="00DF0751">
        <w:trPr>
          <w:trHeight w:val="423"/>
        </w:trPr>
        <w:tc>
          <w:tcPr>
            <w:tcW w:w="3214" w:type="dxa"/>
            <w:vMerge w:val="restart"/>
            <w:shd w:val="clear" w:color="auto" w:fill="00B050"/>
          </w:tcPr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VRE LES VENTES</w:t>
            </w:r>
          </w:p>
          <w:p w:rsidR="001E3EC7" w:rsidRPr="002B0199" w:rsidRDefault="001E3EC7" w:rsidP="00DF07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 32 </w:t>
            </w: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Assurer le suivi de la commande du produit et/ou du service</w:t>
            </w:r>
          </w:p>
        </w:tc>
      </w:tr>
      <w:tr w:rsidR="001E3EC7" w:rsidRPr="004531A5" w:rsidTr="00DF0751">
        <w:trPr>
          <w:trHeight w:val="423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Mettre en œuvre le ou les services associé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Traiter les retours et les réclamations des client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S'assurer de la satisfaction du client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57150E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dapter la communication verbale et non verbale au contexte du suivi des vente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shd w:val="clear" w:color="auto" w:fill="00B050"/>
          </w:tcPr>
          <w:p w:rsidR="001E3EC7" w:rsidRDefault="001E3EC7" w:rsidP="001E3EC7">
            <w:pPr>
              <w:spacing w:after="0"/>
              <w:jc w:val="center"/>
              <w:rPr>
                <w:rFonts w:ascii="Arial" w:hAnsi="Arial" w:cs="Arial"/>
              </w:rPr>
            </w:pPr>
            <w:r w:rsidRPr="001E3EC7">
              <w:rPr>
                <w:rFonts w:ascii="Arial" w:hAnsi="Arial" w:cs="Arial"/>
                <w:b/>
                <w:bCs/>
              </w:rPr>
              <w:t>AUTRES COMPETENCES</w:t>
            </w:r>
            <w:r>
              <w:rPr>
                <w:rFonts w:ascii="Arial" w:hAnsi="Arial" w:cs="Arial"/>
              </w:rPr>
              <w:t xml:space="preserve"> </w:t>
            </w:r>
          </w:p>
          <w:p w:rsidR="001E3EC7" w:rsidRPr="002B0199" w:rsidRDefault="001E3EC7" w:rsidP="001E3E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4EF9" w:rsidRPr="000C4EF9">
              <w:rPr>
                <w:rFonts w:ascii="Arial" w:hAnsi="Arial" w:cs="Arial"/>
                <w:bCs/>
              </w:rPr>
              <w:t>( compétences des autres blocs, PIX…)</w:t>
            </w:r>
          </w:p>
        </w:tc>
        <w:tc>
          <w:tcPr>
            <w:tcW w:w="7149" w:type="dxa"/>
          </w:tcPr>
          <w:p w:rsidR="001E3EC7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</w:p>
          <w:p w:rsidR="001E3EC7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1E3EC7" w:rsidRPr="0057150E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</w:p>
        </w:tc>
      </w:tr>
    </w:tbl>
    <w:p w:rsidR="001E3EC7" w:rsidRPr="0057150E" w:rsidRDefault="001E3EC7" w:rsidP="001E3EC7">
      <w:pPr>
        <w:ind w:left="142"/>
        <w:rPr>
          <w:rFonts w:ascii="Arial" w:hAnsi="Arial" w:cs="Arial"/>
        </w:rPr>
      </w:pPr>
    </w:p>
    <w:p w:rsidR="001E3EC7" w:rsidRPr="0057150E" w:rsidRDefault="00EC2504" w:rsidP="001E3EC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162175</wp:posOffset>
                </wp:positionV>
                <wp:extent cx="6543675" cy="4341495"/>
                <wp:effectExtent l="0" t="0" r="9525" b="1905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34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C7" w:rsidRDefault="001E3EC7" w:rsidP="001E3E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53D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CRIPTION DE L’ACTIV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É</w:t>
                            </w:r>
                          </w:p>
                          <w:p w:rsidR="001E3EC7" w:rsidRPr="00EF1D1C" w:rsidRDefault="001E3EC7" w:rsidP="001E3E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1D1C">
                              <w:rPr>
                                <w:b/>
                                <w:sz w:val="24"/>
                                <w:szCs w:val="24"/>
                              </w:rPr>
                              <w:t>Intitulé de l’activité :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1/ Contexte professionnel de l’activité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ieu*, dat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urée de l’activité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*Lieux de réalisation : lycée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entreprise </w:t>
                            </w:r>
                            <w:r w:rsidR="002A158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(PFMP</w:t>
                            </w: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B008E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TP déplacé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57150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actions évènementielles, activités professionnelles, </w:t>
                            </w:r>
                          </w:p>
                          <w:p w:rsidR="001E3EC7" w:rsidRPr="002A158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15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uation réelle (observée, réalisée partiellement ou entièrement, en totale autonomie ou avec aide)</w:t>
                            </w:r>
                          </w:p>
                          <w:p w:rsidR="001E3EC7" w:rsidRPr="002A158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15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uation simulée.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2/ Objectifs et enjeux </w:t>
                            </w:r>
                          </w:p>
                          <w:p w:rsidR="001E3EC7" w:rsidRPr="00B008EF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bjectifs poursuivis : qualitatifs et quantitatifs</w:t>
                            </w:r>
                          </w:p>
                          <w:p w:rsidR="001E3EC7" w:rsidRPr="00B008EF" w:rsidRDefault="001E3EC7" w:rsidP="001E3EC7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E3EC7" w:rsidRDefault="001E3EC7" w:rsidP="001E3EC7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écit de l’activité </w:t>
                            </w:r>
                          </w:p>
                          <w:p w:rsidR="001E3EC7" w:rsidRPr="0057150E" w:rsidRDefault="001E3EC7" w:rsidP="001E3EC7">
                            <w:pPr>
                              <w:pStyle w:val="Paragraphedeliste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ésentation de la démarche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en œuvre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l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fférentes étapes pour atteindre les objectifs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 , Les différents acteurs concernés par l’activité, les personnes consultées ;</w:t>
                            </w:r>
                          </w:p>
                          <w:p w:rsidR="001E3EC7" w:rsidRPr="00B008EF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ources documentaires : (internes ou externes). Outil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t supports</w:t>
                            </w: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tilisés :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4/ Résultats obtenus</w:t>
                            </w: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ésultats obtenus :</w:t>
                            </w:r>
                            <w:r w:rsidRPr="005715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quantitatifs et qualitatifs), notamment sous forme de tableaux, graphiques…</w:t>
                            </w:r>
                          </w:p>
                          <w:p w:rsidR="001E3EC7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tteinte des objectifs</w:t>
                            </w:r>
                          </w:p>
                          <w:p w:rsidR="007E0A55" w:rsidRPr="0057150E" w:rsidRDefault="007E0A55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E3EC7" w:rsidRPr="0057150E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71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5/ Analyse réflexive</w:t>
                            </w:r>
                          </w:p>
                          <w:p w:rsidR="001E3EC7" w:rsidRPr="00B008EF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dentification des difficultés et contraintes rencontrées</w:t>
                            </w:r>
                          </w:p>
                          <w:p w:rsidR="001E3EC7" w:rsidRPr="00B008EF" w:rsidRDefault="001E3EC7" w:rsidP="001E3EC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008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olutions envisag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8pt;margin-top:170.25pt;width:515.25pt;height:3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">
                <v:textbox>
                  <w:txbxContent>
                    <w:p w:rsidR="001E3EC7" w:rsidRDefault="001E3EC7" w:rsidP="001E3EC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253DD">
                        <w:rPr>
                          <w:b/>
                          <w:sz w:val="24"/>
                          <w:szCs w:val="24"/>
                          <w:u w:val="single"/>
                        </w:rPr>
                        <w:t>DESCRIPTION DE L’ACTIVIT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É</w:t>
                      </w:r>
                    </w:p>
                    <w:p w:rsidR="001E3EC7" w:rsidRPr="00EF1D1C" w:rsidRDefault="001E3EC7" w:rsidP="001E3E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1D1C">
                        <w:rPr>
                          <w:b/>
                          <w:sz w:val="24"/>
                          <w:szCs w:val="24"/>
                        </w:rPr>
                        <w:t>Intitulé de l’activité :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1/ Contexte professionnel de l’activité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15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ieu*, date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urée de l’activité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*Lieux de réalisation : lycée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entreprise </w:t>
                      </w:r>
                      <w:r w:rsidR="002A158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(PFMP</w:t>
                      </w: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Pr="00B008E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TP déplacé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Pr="0057150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actions évènementielles, activités professionnelles, </w:t>
                      </w:r>
                    </w:p>
                    <w:p w:rsidR="001E3EC7" w:rsidRPr="002A158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15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uation réelle (observée, réalisée partiellement ou entièrement, en totale autonomie ou avec aide)</w:t>
                      </w:r>
                    </w:p>
                    <w:p w:rsidR="001E3EC7" w:rsidRPr="002A158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15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uation simulée.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2/ Objectifs et enjeux </w:t>
                      </w:r>
                    </w:p>
                    <w:p w:rsidR="001E3EC7" w:rsidRPr="00B008EF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bjectifs poursuivis : qualitatifs et quantitatifs</w:t>
                      </w:r>
                    </w:p>
                    <w:p w:rsidR="001E3EC7" w:rsidRPr="00B008EF" w:rsidRDefault="001E3EC7" w:rsidP="001E3EC7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1E3EC7" w:rsidRDefault="001E3EC7" w:rsidP="001E3EC7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3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écit de l’activité </w:t>
                      </w:r>
                    </w:p>
                    <w:p w:rsidR="001E3EC7" w:rsidRPr="0057150E" w:rsidRDefault="001E3EC7" w:rsidP="001E3EC7">
                      <w:pPr>
                        <w:pStyle w:val="Paragraphedeliste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Présentation de la démarche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mi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en œuvre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, l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fférentes étapes pour atteindre les objectifs</w:t>
                      </w:r>
                      <w:r w:rsidRPr="0057150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 , Les différents acteurs concernés par l’activité, les personnes consultées ;</w:t>
                      </w:r>
                    </w:p>
                    <w:p w:rsidR="001E3EC7" w:rsidRPr="00B008EF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ources documentaires : (internes ou externes). Outil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t supports</w:t>
                      </w: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tilisés :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4/ Résultats obtenus</w:t>
                      </w: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ésultats obtenus :</w:t>
                      </w:r>
                      <w:r w:rsidRPr="005715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quantitatifs et qualitatifs), notamment sous forme de tableaux, graphiques…</w:t>
                      </w:r>
                    </w:p>
                    <w:p w:rsidR="001E3EC7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tteinte des objectifs</w:t>
                      </w:r>
                    </w:p>
                    <w:p w:rsidR="007E0A55" w:rsidRPr="0057150E" w:rsidRDefault="007E0A55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1E3EC7" w:rsidRPr="0057150E" w:rsidRDefault="001E3EC7" w:rsidP="001E3E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7150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5/ Analyse réflexive</w:t>
                      </w:r>
                    </w:p>
                    <w:p w:rsidR="001E3EC7" w:rsidRPr="00B008EF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dentification des difficultés et contraintes rencontrées</w:t>
                      </w:r>
                    </w:p>
                    <w:p w:rsidR="001E3EC7" w:rsidRPr="00B008EF" w:rsidRDefault="001E3EC7" w:rsidP="001E3EC7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008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olutions envisag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EF1D1C" w:rsidRDefault="001E3EC7" w:rsidP="00E05B93">
      <w:pPr>
        <w:spacing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</w:rPr>
        <w:tab/>
      </w:r>
    </w:p>
    <w:sectPr w:rsidR="00EF1D1C" w:rsidSect="00BB5ED6">
      <w:footerReference w:type="default" r:id="rId9"/>
      <w:pgSz w:w="11906" w:h="16838"/>
      <w:pgMar w:top="720" w:right="720" w:bottom="720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F2" w:rsidRDefault="003614F2" w:rsidP="00502E66">
      <w:pPr>
        <w:spacing w:after="0" w:line="240" w:lineRule="auto"/>
      </w:pPr>
      <w:r>
        <w:separator/>
      </w:r>
    </w:p>
  </w:endnote>
  <w:endnote w:type="continuationSeparator" w:id="0">
    <w:p w:rsidR="003614F2" w:rsidRDefault="003614F2" w:rsidP="005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EF" w:rsidRPr="00262B54" w:rsidRDefault="00B008EF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Une page recto verso</w:t>
    </w:r>
  </w:p>
  <w:p w:rsidR="00B008EF" w:rsidRPr="00262B54" w:rsidRDefault="00B008EF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Deux annexe</w:t>
    </w:r>
    <w:r w:rsidR="00262B54" w:rsidRPr="00262B54">
      <w:rPr>
        <w:rFonts w:ascii="Arial" w:hAnsi="Arial" w:cs="Arial"/>
      </w:rPr>
      <w:t>s</w:t>
    </w:r>
    <w:r w:rsidRPr="00262B54">
      <w:rPr>
        <w:rFonts w:ascii="Arial" w:hAnsi="Arial" w:cs="Arial"/>
      </w:rPr>
      <w:t xml:space="preserve"> maximum</w:t>
    </w:r>
  </w:p>
  <w:p w:rsidR="000F41AD" w:rsidRPr="00262B54" w:rsidRDefault="00EC2504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F2" w:rsidRDefault="003614F2" w:rsidP="00502E66">
      <w:pPr>
        <w:spacing w:after="0" w:line="240" w:lineRule="auto"/>
      </w:pPr>
      <w:r>
        <w:separator/>
      </w:r>
    </w:p>
  </w:footnote>
  <w:footnote w:type="continuationSeparator" w:id="0">
    <w:p w:rsidR="003614F2" w:rsidRDefault="003614F2" w:rsidP="0050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264C"/>
    <w:multiLevelType w:val="hybridMultilevel"/>
    <w:tmpl w:val="6A047F28"/>
    <w:lvl w:ilvl="0" w:tplc="78DCF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936"/>
    <w:multiLevelType w:val="hybridMultilevel"/>
    <w:tmpl w:val="47EA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75"/>
    <w:rsid w:val="0000211D"/>
    <w:rsid w:val="00007131"/>
    <w:rsid w:val="00007594"/>
    <w:rsid w:val="00073EA3"/>
    <w:rsid w:val="0009481B"/>
    <w:rsid w:val="000C4EF9"/>
    <w:rsid w:val="000D1299"/>
    <w:rsid w:val="000F4031"/>
    <w:rsid w:val="000F64F6"/>
    <w:rsid w:val="001466A0"/>
    <w:rsid w:val="001518DA"/>
    <w:rsid w:val="00175159"/>
    <w:rsid w:val="001A09BC"/>
    <w:rsid w:val="001B2A2D"/>
    <w:rsid w:val="001C73A7"/>
    <w:rsid w:val="001D40BE"/>
    <w:rsid w:val="001D68DD"/>
    <w:rsid w:val="001E3EC7"/>
    <w:rsid w:val="001F3CF8"/>
    <w:rsid w:val="00262B54"/>
    <w:rsid w:val="002A158E"/>
    <w:rsid w:val="002B0199"/>
    <w:rsid w:val="002F2B63"/>
    <w:rsid w:val="002F3C2D"/>
    <w:rsid w:val="00310AD6"/>
    <w:rsid w:val="003614F2"/>
    <w:rsid w:val="00376452"/>
    <w:rsid w:val="003A061C"/>
    <w:rsid w:val="003A3340"/>
    <w:rsid w:val="003F70F7"/>
    <w:rsid w:val="004D13F5"/>
    <w:rsid w:val="004E30EC"/>
    <w:rsid w:val="00502E66"/>
    <w:rsid w:val="005213F2"/>
    <w:rsid w:val="00524087"/>
    <w:rsid w:val="005462F6"/>
    <w:rsid w:val="0056377B"/>
    <w:rsid w:val="0056473A"/>
    <w:rsid w:val="0057150E"/>
    <w:rsid w:val="005A009D"/>
    <w:rsid w:val="005B0A63"/>
    <w:rsid w:val="005C5DC2"/>
    <w:rsid w:val="005D504A"/>
    <w:rsid w:val="005D68F9"/>
    <w:rsid w:val="005D7DD4"/>
    <w:rsid w:val="00636F67"/>
    <w:rsid w:val="006628E0"/>
    <w:rsid w:val="00674828"/>
    <w:rsid w:val="006A4D03"/>
    <w:rsid w:val="006E55F0"/>
    <w:rsid w:val="006E6C6D"/>
    <w:rsid w:val="007312C6"/>
    <w:rsid w:val="00751D49"/>
    <w:rsid w:val="00795FB1"/>
    <w:rsid w:val="007A6C86"/>
    <w:rsid w:val="007D32D6"/>
    <w:rsid w:val="007E0A55"/>
    <w:rsid w:val="007E283C"/>
    <w:rsid w:val="0083230E"/>
    <w:rsid w:val="008601DB"/>
    <w:rsid w:val="00862BC0"/>
    <w:rsid w:val="00873043"/>
    <w:rsid w:val="0087595D"/>
    <w:rsid w:val="008842D5"/>
    <w:rsid w:val="0089564D"/>
    <w:rsid w:val="0089626D"/>
    <w:rsid w:val="008C04EA"/>
    <w:rsid w:val="00906A57"/>
    <w:rsid w:val="009742C0"/>
    <w:rsid w:val="009A31FC"/>
    <w:rsid w:val="009A7D48"/>
    <w:rsid w:val="009C6375"/>
    <w:rsid w:val="009F6746"/>
    <w:rsid w:val="00A1502F"/>
    <w:rsid w:val="00A5574B"/>
    <w:rsid w:val="00AE43D4"/>
    <w:rsid w:val="00AF3A6C"/>
    <w:rsid w:val="00AF3F0B"/>
    <w:rsid w:val="00B008EF"/>
    <w:rsid w:val="00B17465"/>
    <w:rsid w:val="00B25F63"/>
    <w:rsid w:val="00B56F27"/>
    <w:rsid w:val="00B80178"/>
    <w:rsid w:val="00BB22EB"/>
    <w:rsid w:val="00BB2526"/>
    <w:rsid w:val="00BB5ED6"/>
    <w:rsid w:val="00BB63B3"/>
    <w:rsid w:val="00BD033C"/>
    <w:rsid w:val="00BF4723"/>
    <w:rsid w:val="00C62A1C"/>
    <w:rsid w:val="00C94D95"/>
    <w:rsid w:val="00CA189E"/>
    <w:rsid w:val="00D52295"/>
    <w:rsid w:val="00DD0F6D"/>
    <w:rsid w:val="00E05B93"/>
    <w:rsid w:val="00E50443"/>
    <w:rsid w:val="00E52618"/>
    <w:rsid w:val="00E85B98"/>
    <w:rsid w:val="00EA016B"/>
    <w:rsid w:val="00EA5986"/>
    <w:rsid w:val="00EC0FE6"/>
    <w:rsid w:val="00EC2504"/>
    <w:rsid w:val="00EC73A4"/>
    <w:rsid w:val="00ED0FC4"/>
    <w:rsid w:val="00EE0AF5"/>
    <w:rsid w:val="00EF1D1C"/>
    <w:rsid w:val="00F157E0"/>
    <w:rsid w:val="00F945BF"/>
    <w:rsid w:val="00FD0B0F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AD0F2A-F042-442D-9776-687429DF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375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C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375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39"/>
    <w:rsid w:val="003A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64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3C"/>
    <w:rPr>
      <w:rFonts w:ascii="Calibri" w:eastAsia="Times New Roman" w:hAnsi="Calibr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BD03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3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E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D21F-7EE6-4D58-BECB-3DCA82A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OT Frederique</dc:creator>
  <cp:lastModifiedBy>BEDENES CAROLINE</cp:lastModifiedBy>
  <cp:revision>2</cp:revision>
  <cp:lastPrinted>2021-01-21T13:09:00Z</cp:lastPrinted>
  <dcterms:created xsi:type="dcterms:W3CDTF">2023-04-03T13:36:00Z</dcterms:created>
  <dcterms:modified xsi:type="dcterms:W3CDTF">2023-04-03T13:36:00Z</dcterms:modified>
</cp:coreProperties>
</file>